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59BF" w14:textId="1CF39B38" w:rsidR="00244DFD" w:rsidRPr="00D90C9A" w:rsidRDefault="00244DFD" w:rsidP="00244DFD">
      <w:pPr>
        <w:spacing w:before="240"/>
        <w:outlineLvl w:val="0"/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</w:pPr>
      <w:bookmarkStart w:id="0" w:name="_Toc203048168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Anexo I</w:t>
      </w:r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="00B8718C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.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bookmarkEnd w:id="0"/>
      <w:r w:rsidR="00081A92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de Alegaci</w:t>
      </w:r>
      <w:r w:rsidR="00EE38FD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ón / Recurso</w:t>
      </w:r>
    </w:p>
    <w:p w14:paraId="6EA2EA5F" w14:textId="1ED74B17" w:rsidR="00B8718C" w:rsidRDefault="00B8718C" w:rsidP="00B8718C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>Ao XERENTE DO CESGA</w:t>
      </w:r>
    </w:p>
    <w:p w14:paraId="7B0642D5" w14:textId="77777777" w:rsidR="00B8718C" w:rsidRPr="00C07B77" w:rsidRDefault="00B8718C" w:rsidP="00B8718C">
      <w:pPr>
        <w:shd w:val="clear" w:color="auto" w:fill="FFFFFF"/>
        <w:tabs>
          <w:tab w:val="left" w:pos="3195"/>
        </w:tabs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>
        <w:rPr>
          <w:rFonts w:ascii="Xunta Sans" w:hAnsi="Xunta Sans" w:cs="Calibri"/>
          <w:noProof/>
          <w:sz w:val="20"/>
          <w:szCs w:val="20"/>
        </w:rPr>
        <w:tab/>
      </w:r>
    </w:p>
    <w:p w14:paraId="3A3EDD3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18B8655D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Asunto: </w:t>
      </w:r>
    </w:p>
    <w:p w14:paraId="75155BFA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4F7672B1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Categoría: </w:t>
      </w:r>
    </w:p>
    <w:p w14:paraId="0E1AC74C" w14:textId="77777777" w:rsidR="00B8718C" w:rsidRPr="00C07B77" w:rsidRDefault="00B8718C" w:rsidP="00F85438">
      <w:pP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</w:p>
    <w:p w14:paraId="345C5DAA" w14:textId="77777777" w:rsidR="00B8718C" w:rsidRPr="00C07B77" w:rsidRDefault="00B8718C" w:rsidP="00F8543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  <w:sz w:val="20"/>
          <w:szCs w:val="20"/>
        </w:rPr>
      </w:pPr>
      <w:r w:rsidRPr="00C07B77">
        <w:rPr>
          <w:rFonts w:ascii="Xunta Sans" w:hAnsi="Xunta Sans" w:cs="Calibri"/>
          <w:noProof/>
          <w:sz w:val="20"/>
          <w:szCs w:val="20"/>
        </w:rPr>
        <w:t xml:space="preserve">Trámite: Alegación/recurso de admisión no proceso de selección de persoal </w:t>
      </w:r>
      <w:r>
        <w:rPr>
          <w:rFonts w:ascii="Xunta Sans" w:hAnsi="Xunta Sans" w:cs="Calibri"/>
          <w:noProof/>
          <w:sz w:val="20"/>
          <w:szCs w:val="20"/>
        </w:rPr>
        <w:t xml:space="preserve">/ </w:t>
      </w:r>
      <w:r w:rsidRPr="00C07B77">
        <w:rPr>
          <w:rFonts w:ascii="Xunta Sans" w:hAnsi="Xunta Sans" w:cs="Calibri"/>
          <w:noProof/>
          <w:sz w:val="20"/>
          <w:szCs w:val="20"/>
        </w:rPr>
        <w:t>desconformidade valoración de méritos</w:t>
      </w:r>
    </w:p>
    <w:p w14:paraId="58F76699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Don/Dona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___________________________, con DNI núm._____________________, con domicilio a efectos de notificacións en________________________________, EXPÓN:</w:t>
      </w:r>
    </w:p>
    <w:p w14:paraId="2627DA12" w14:textId="77777777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tras revisar a resolución provisional/definitiva do proceso selectivo para a contratación de [DENOMINACIÓN DO POSTO], publicada con data [DATA DA PUBLICACIÓN], considero que existen motivos para presentar a seguinte alegación/recurso, conforme aos seguintes fundamentos:</w:t>
      </w:r>
    </w:p>
    <w:p w14:paraId="61E599E3" w14:textId="0F984AB2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rimeir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4D7FE4" w14:textId="60764669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Segundo: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03347" w14:textId="77777777" w:rsidR="00B8718C" w:rsidRPr="00F85438" w:rsidRDefault="00B8718C" w:rsidP="00F85438">
      <w:pPr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&lt; ... &gt;</w:t>
      </w:r>
    </w:p>
    <w:p w14:paraId="6C2C28BF" w14:textId="4468819B" w:rsidR="00B8718C" w:rsidRPr="00F85438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Por todo o exposto, SOLICITO AO</w:t>
      </w:r>
      <w:r w:rsidRPr="00F85438">
        <w:rPr>
          <w:rFonts w:ascii="Xunta Sans" w:eastAsia="Times New Roman" w:hAnsi="Xunta Sans" w:cs="Calibri"/>
          <w:b/>
          <w:bCs/>
          <w:noProof/>
          <w:color w:val="292929"/>
          <w:sz w:val="20"/>
          <w:szCs w:val="20"/>
          <w:lang w:eastAsia="es-ES"/>
        </w:rPr>
        <w:t xml:space="preserve"> XERENTE DO CESGA </w:t>
      </w: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que se teña por presentada esta alegación/recurso e se proceda á revisión do proceso de selección, corrixindo os erros detectados e adoptando as medidas oportunas para garantir a súa corrección e transparencia.</w:t>
      </w:r>
    </w:p>
    <w:p w14:paraId="75240E43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F85438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Á espera da súa resposta, quedo á súa disposición para calquera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 xml:space="preserve"> aclaración adicional e acompaño a presente solicitude coa documentación pertinente.</w:t>
      </w:r>
    </w:p>
    <w:p w14:paraId="03440952" w14:textId="77777777" w:rsidR="00B8718C" w:rsidRPr="00C07B77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tentamente,</w:t>
      </w:r>
    </w:p>
    <w:p w14:paraId="27CC5EC8" w14:textId="36A0E597" w:rsidR="00B8718C" w:rsidRDefault="00B8718C" w:rsidP="00F85438">
      <w:pPr>
        <w:spacing w:before="280" w:after="280" w:line="240" w:lineRule="auto"/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</w:pPr>
      <w:r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En</w:t>
      </w: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_______________, data na sinatura dixital</w:t>
      </w:r>
    </w:p>
    <w:p w14:paraId="76718719" w14:textId="0BD281DD" w:rsidR="00A44BBA" w:rsidRPr="00D422B3" w:rsidRDefault="00B8718C" w:rsidP="00BC5476">
      <w:pPr>
        <w:shd w:val="clear" w:color="auto" w:fill="FFFFFF"/>
        <w:spacing w:before="280" w:after="280" w:line="240" w:lineRule="auto"/>
        <w:rPr>
          <w:rFonts w:ascii="Xunta Sans" w:hAnsi="Xunta Sans" w:cs="Calibri Light"/>
          <w:noProof/>
          <w:color w:val="000000" w:themeColor="text1"/>
          <w:lang w:eastAsia="es-ES"/>
        </w:rPr>
      </w:pPr>
      <w:r w:rsidRPr="00C07B77">
        <w:rPr>
          <w:rFonts w:ascii="Xunta Sans" w:eastAsia="Times New Roman" w:hAnsi="Xunta Sans" w:cs="Calibri"/>
          <w:noProof/>
          <w:color w:val="292929"/>
          <w:sz w:val="20"/>
          <w:szCs w:val="20"/>
          <w:lang w:eastAsia="es-ES"/>
        </w:rPr>
        <w:t>Asdo.:</w:t>
      </w:r>
    </w:p>
    <w:sectPr w:rsidR="00A44BBA" w:rsidRPr="00D422B3" w:rsidSect="00447F68">
      <w:headerReference w:type="default" r:id="rId11"/>
      <w:footerReference w:type="default" r:id="rId12"/>
      <w:pgSz w:w="11906" w:h="16838"/>
      <w:pgMar w:top="1089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7E97" w14:textId="77777777" w:rsidR="009547F1" w:rsidRPr="00D90C9A" w:rsidRDefault="009547F1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41D25EFC" w14:textId="77777777" w:rsidR="009547F1" w:rsidRPr="00D90C9A" w:rsidRDefault="009547F1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1CA3FE11" w14:textId="77777777" w:rsidR="009547F1" w:rsidRPr="00D90C9A" w:rsidRDefault="009547F1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Helvetic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0AF06B90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0A29" w14:textId="77777777" w:rsidR="009547F1" w:rsidRPr="00D90C9A" w:rsidRDefault="009547F1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211C7930" w14:textId="77777777" w:rsidR="009547F1" w:rsidRPr="00D90C9A" w:rsidRDefault="009547F1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3105D6C7" w14:textId="77777777" w:rsidR="009547F1" w:rsidRPr="00D90C9A" w:rsidRDefault="009547F1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jc w:val="center"/>
      <w:tblLook w:val="04A0" w:firstRow="1" w:lastRow="0" w:firstColumn="1" w:lastColumn="0" w:noHBand="0" w:noVBand="1"/>
    </w:tblPr>
    <w:tblGrid>
      <w:gridCol w:w="4638"/>
      <w:gridCol w:w="4719"/>
    </w:tblGrid>
    <w:tr w:rsidR="009E048B" w:rsidRPr="009E048B" w14:paraId="16E5FD33" w14:textId="77777777">
      <w:trPr>
        <w:trHeight w:val="567"/>
        <w:jc w:val="center"/>
      </w:trPr>
      <w:tc>
        <w:tcPr>
          <w:tcW w:w="4638" w:type="dxa"/>
          <w:hideMark/>
        </w:tcPr>
        <w:p w14:paraId="53D020BB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left"/>
            <w:rPr>
              <w:rFonts w:ascii="Helvetica-Light" w:eastAsia="Aptos" w:hAnsi="Helvetica-Light" w:cs="Arial"/>
              <w:color w:val="auto"/>
            </w:rPr>
          </w:pPr>
          <w:r w:rsidRPr="009E048B">
            <w:rPr>
              <w:rFonts w:ascii="Helvetica-Light" w:eastAsia="Calibri" w:hAnsi="Helvetica-Light" w:cs="Arial"/>
              <w:noProof/>
              <w:color w:val="auto"/>
            </w:rPr>
            <w:drawing>
              <wp:inline distT="0" distB="0" distL="0" distR="0" wp14:anchorId="1BD32C12" wp14:editId="0F4E7E1E">
                <wp:extent cx="1924050" cy="457200"/>
                <wp:effectExtent l="0" t="0" r="0" b="0"/>
                <wp:docPr id="2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9" w:type="dxa"/>
          <w:hideMark/>
        </w:tcPr>
        <w:p w14:paraId="72848B75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808080"/>
              <w:sz w:val="18"/>
              <w:szCs w:val="18"/>
            </w:rPr>
          </w:pPr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Centro de </w:t>
          </w:r>
          <w:proofErr w:type="spellStart"/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>Supercomputación</w:t>
          </w:r>
          <w:proofErr w:type="spellEnd"/>
          <w:r w:rsidRPr="009E048B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 de Galicia</w:t>
          </w:r>
        </w:p>
        <w:p w14:paraId="61E70C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Avenida de Vigo, s/n - Campus Vida</w:t>
          </w:r>
        </w:p>
        <w:p w14:paraId="77D4946D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15705  Santiago de Compostela (Galicia, España)</w:t>
          </w:r>
        </w:p>
        <w:p w14:paraId="314F09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Te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.: +34 981 569810</w:t>
          </w:r>
        </w:p>
        <w:p w14:paraId="40395AD7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Email</w:t>
          </w:r>
          <w:proofErr w:type="spellEnd"/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 xml:space="preserve">: </w:t>
          </w:r>
          <w:hyperlink r:id="rId2" w:history="1">
            <w:r w:rsidRPr="009E048B">
              <w:rPr>
                <w:rFonts w:ascii="Helvetica-Light" w:eastAsia="Aptos" w:hAnsi="Helvetica-Light" w:cs="Calibri"/>
                <w:color w:val="0563C1"/>
                <w:sz w:val="14"/>
                <w:szCs w:val="14"/>
                <w:u w:val="single"/>
              </w:rPr>
              <w:t>info@cesga.gal</w:t>
            </w:r>
          </w:hyperlink>
        </w:p>
        <w:p w14:paraId="735ECCDC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Verdana" w:eastAsia="Aptos" w:hAnsi="Verdana" w:cs="Arial"/>
              <w:color w:val="auto"/>
            </w:rPr>
          </w:pPr>
          <w:r w:rsidRPr="009E048B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www.cesga.gal</w:t>
          </w:r>
        </w:p>
      </w:tc>
    </w:tr>
    <w:tr w:rsidR="009E048B" w:rsidRPr="009E048B" w14:paraId="010E4755" w14:textId="77777777">
      <w:trPr>
        <w:trHeight w:val="454"/>
        <w:jc w:val="center"/>
      </w:trPr>
      <w:tc>
        <w:tcPr>
          <w:tcW w:w="9357" w:type="dxa"/>
          <w:gridSpan w:val="2"/>
          <w:vAlign w:val="center"/>
          <w:hideMark/>
        </w:tcPr>
        <w:p w14:paraId="102F48F3" w14:textId="77777777" w:rsidR="009E048B" w:rsidRPr="009E048B" w:rsidRDefault="009E048B" w:rsidP="009E048B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005596"/>
              <w:sz w:val="14"/>
              <w:szCs w:val="14"/>
            </w:rPr>
          </w:pPr>
          <w:r w:rsidRPr="009E048B">
            <w:rPr>
              <w:rFonts w:ascii="Arial" w:eastAsia="Aptos" w:hAnsi="Arial" w:cs="Arial"/>
              <w:color w:val="005596"/>
              <w:sz w:val="14"/>
              <w:szCs w:val="14"/>
            </w:rPr>
            <w:t>FUNDACIÓN PÚBLICA GALLEGA CENTRO TECNOLÓGICO DE SUPERCOMPUTACIÓN DE  GALICIA</w:t>
          </w:r>
        </w:p>
      </w:tc>
    </w:tr>
  </w:tbl>
  <w:p w14:paraId="0AD08917" w14:textId="77777777" w:rsidR="009E048B" w:rsidRDefault="009E0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16BE"/>
    <w:rsid w:val="000326D9"/>
    <w:rsid w:val="000327A6"/>
    <w:rsid w:val="00033B94"/>
    <w:rsid w:val="00033D12"/>
    <w:rsid w:val="00034690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1A92"/>
    <w:rsid w:val="00081F25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A13"/>
    <w:rsid w:val="000A61D5"/>
    <w:rsid w:val="000A7A01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478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66F0"/>
    <w:rsid w:val="00136A47"/>
    <w:rsid w:val="0013729E"/>
    <w:rsid w:val="0013738A"/>
    <w:rsid w:val="001411B5"/>
    <w:rsid w:val="00144FE3"/>
    <w:rsid w:val="00145A9B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75B2"/>
    <w:rsid w:val="001675C2"/>
    <w:rsid w:val="00167CF4"/>
    <w:rsid w:val="00167E5B"/>
    <w:rsid w:val="001710B9"/>
    <w:rsid w:val="00172DA9"/>
    <w:rsid w:val="00173C45"/>
    <w:rsid w:val="001752EF"/>
    <w:rsid w:val="00175F02"/>
    <w:rsid w:val="00175F6B"/>
    <w:rsid w:val="00176EF4"/>
    <w:rsid w:val="00177D1A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B23E9"/>
    <w:rsid w:val="001B2544"/>
    <w:rsid w:val="001B2AB2"/>
    <w:rsid w:val="001B4449"/>
    <w:rsid w:val="001B4EEF"/>
    <w:rsid w:val="001B5F3A"/>
    <w:rsid w:val="001B6449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1C45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4A4"/>
    <w:rsid w:val="00267526"/>
    <w:rsid w:val="00267BE1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2A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D052A"/>
    <w:rsid w:val="002D4324"/>
    <w:rsid w:val="002D65EC"/>
    <w:rsid w:val="002D6F89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91A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09C5"/>
    <w:rsid w:val="003418D4"/>
    <w:rsid w:val="00341F35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DF6"/>
    <w:rsid w:val="003C60A4"/>
    <w:rsid w:val="003C660A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47F68"/>
    <w:rsid w:val="0045024A"/>
    <w:rsid w:val="004530BA"/>
    <w:rsid w:val="00455757"/>
    <w:rsid w:val="004561D1"/>
    <w:rsid w:val="0045688F"/>
    <w:rsid w:val="00457944"/>
    <w:rsid w:val="00460037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4C91"/>
    <w:rsid w:val="00474E9C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471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5E34"/>
    <w:rsid w:val="0059675E"/>
    <w:rsid w:val="005A3B5E"/>
    <w:rsid w:val="005A6F5E"/>
    <w:rsid w:val="005A707C"/>
    <w:rsid w:val="005A7104"/>
    <w:rsid w:val="005A7249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6DC1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325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3502"/>
    <w:rsid w:val="007240A8"/>
    <w:rsid w:val="00726F2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3194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9F1"/>
    <w:rsid w:val="0084363C"/>
    <w:rsid w:val="00843ECD"/>
    <w:rsid w:val="008458A1"/>
    <w:rsid w:val="008462DA"/>
    <w:rsid w:val="008506C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1E47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7F1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591F"/>
    <w:rsid w:val="00976463"/>
    <w:rsid w:val="00976DCF"/>
    <w:rsid w:val="00980066"/>
    <w:rsid w:val="009819D9"/>
    <w:rsid w:val="00981D9C"/>
    <w:rsid w:val="00983786"/>
    <w:rsid w:val="00985C87"/>
    <w:rsid w:val="0098674D"/>
    <w:rsid w:val="00986C15"/>
    <w:rsid w:val="00987B42"/>
    <w:rsid w:val="00987FB0"/>
    <w:rsid w:val="009908F7"/>
    <w:rsid w:val="00992017"/>
    <w:rsid w:val="00993EAC"/>
    <w:rsid w:val="00994259"/>
    <w:rsid w:val="009948D4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6285"/>
    <w:rsid w:val="009C0ABC"/>
    <w:rsid w:val="009C174D"/>
    <w:rsid w:val="009C2105"/>
    <w:rsid w:val="009C5649"/>
    <w:rsid w:val="009C639A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3F70"/>
    <w:rsid w:val="009D6386"/>
    <w:rsid w:val="009D6EEE"/>
    <w:rsid w:val="009D7B94"/>
    <w:rsid w:val="009E026A"/>
    <w:rsid w:val="009E048B"/>
    <w:rsid w:val="009E051E"/>
    <w:rsid w:val="009E1200"/>
    <w:rsid w:val="009E15D0"/>
    <w:rsid w:val="009E1CA5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B5"/>
    <w:rsid w:val="00A264C5"/>
    <w:rsid w:val="00A26B7F"/>
    <w:rsid w:val="00A27EF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3A5B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7AD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18C"/>
    <w:rsid w:val="00B8756E"/>
    <w:rsid w:val="00B9009D"/>
    <w:rsid w:val="00B900F3"/>
    <w:rsid w:val="00B902B4"/>
    <w:rsid w:val="00B91496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A7469"/>
    <w:rsid w:val="00BB2310"/>
    <w:rsid w:val="00BB4F23"/>
    <w:rsid w:val="00BB58EB"/>
    <w:rsid w:val="00BB5F31"/>
    <w:rsid w:val="00BB6A91"/>
    <w:rsid w:val="00BB77E6"/>
    <w:rsid w:val="00BC00B8"/>
    <w:rsid w:val="00BC22D9"/>
    <w:rsid w:val="00BC3813"/>
    <w:rsid w:val="00BC4A55"/>
    <w:rsid w:val="00BC5476"/>
    <w:rsid w:val="00BC6678"/>
    <w:rsid w:val="00BC6D46"/>
    <w:rsid w:val="00BC7E5E"/>
    <w:rsid w:val="00BD09DF"/>
    <w:rsid w:val="00BD3C33"/>
    <w:rsid w:val="00BD7212"/>
    <w:rsid w:val="00BD74B3"/>
    <w:rsid w:val="00BE0DF4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854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9D7"/>
    <w:rsid w:val="00D55760"/>
    <w:rsid w:val="00D558AB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31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589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2DA2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2B37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598B"/>
    <w:rsid w:val="00ED63B1"/>
    <w:rsid w:val="00EE06F4"/>
    <w:rsid w:val="00EE08BD"/>
    <w:rsid w:val="00EE0979"/>
    <w:rsid w:val="00EE1312"/>
    <w:rsid w:val="00EE365F"/>
    <w:rsid w:val="00EE38FD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438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E"/>
    <w:rsid w:val="00FA69C6"/>
    <w:rsid w:val="00FA7D10"/>
    <w:rsid w:val="00FB0F1A"/>
    <w:rsid w:val="00FB110F"/>
    <w:rsid w:val="00FB14A8"/>
    <w:rsid w:val="00FB1CE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4A4"/>
    <w:pPr>
      <w:spacing w:after="0" w:line="240" w:lineRule="auto"/>
    </w:pPr>
    <w:rPr>
      <w:rFonts w:ascii="Aptos" w:eastAsia="Aptos" w:hAnsi="Aptos" w:cs="Times New Roman"/>
      <w:kern w:val="0"/>
      <w:lang w:val="gl-ES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sg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B75E8-C9D1-4370-8D5C-DEAFAECE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37</Words>
  <Characters>1429</Characters>
  <Application>Microsoft Office Word</Application>
  <DocSecurity>0</DocSecurity>
  <Lines>10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96" baseType="variant">
      <vt:variant>
        <vt:i4>7405680</vt:i4>
      </vt:variant>
      <vt:variant>
        <vt:i4>126</vt:i4>
      </vt:variant>
      <vt:variant>
        <vt:i4>0</vt:i4>
      </vt:variant>
      <vt:variant>
        <vt:i4>5</vt:i4>
      </vt:variant>
      <vt:variant>
        <vt:lpwstr>http://www.cesga.es/transparencia/emprego/</vt:lpwstr>
      </vt:variant>
      <vt:variant>
        <vt:lpwstr/>
      </vt:variant>
      <vt:variant>
        <vt:i4>7536684</vt:i4>
      </vt:variant>
      <vt:variant>
        <vt:i4>123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1048591</vt:i4>
      </vt:variant>
      <vt:variant>
        <vt:i4>120</vt:i4>
      </vt:variant>
      <vt:variant>
        <vt:i4>0</vt:i4>
      </vt:variant>
      <vt:variant>
        <vt:i4>5</vt:i4>
      </vt:variant>
      <vt:variant>
        <vt:lpwstr>http://www.cesga.es/</vt:lpwstr>
      </vt:variant>
      <vt:variant>
        <vt:lpwstr/>
      </vt:variant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://www.sede.xunta.galw/</vt:lpwstr>
      </vt:variant>
      <vt:variant>
        <vt:lpwstr/>
      </vt:variant>
      <vt:variant>
        <vt:i4>5308445</vt:i4>
      </vt:variant>
      <vt:variant>
        <vt:i4>11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5308445</vt:i4>
      </vt:variant>
      <vt:variant>
        <vt:i4>111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cesga.gal)./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https://sede.xunta.gal/chave365</vt:lpwstr>
      </vt:variant>
      <vt:variant>
        <vt:lpwstr/>
      </vt:variant>
      <vt:variant>
        <vt:i4>5308445</vt:i4>
      </vt:variant>
      <vt:variant>
        <vt:i4>102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7536684</vt:i4>
      </vt:variant>
      <vt:variant>
        <vt:i4>99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96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815</vt:i4>
      </vt:variant>
      <vt:variant>
        <vt:i4>93</vt:i4>
      </vt:variant>
      <vt:variant>
        <vt:i4>0</vt:i4>
      </vt:variant>
      <vt:variant>
        <vt:i4>5</vt:i4>
      </vt:variant>
      <vt:variant>
        <vt:lpwstr>mailto:emprego@cesga.gal</vt:lpwstr>
      </vt:variant>
      <vt:variant>
        <vt:lpwstr/>
      </vt:variant>
      <vt:variant>
        <vt:i4>393236</vt:i4>
      </vt:variant>
      <vt:variant>
        <vt:i4>90</vt:i4>
      </vt:variant>
      <vt:variant>
        <vt:i4>0</vt:i4>
      </vt:variant>
      <vt:variant>
        <vt:i4>5</vt:i4>
      </vt:variant>
      <vt:variant>
        <vt:lpwstr>www.cesga.es</vt:lpwstr>
      </vt:variant>
      <vt:variant>
        <vt:lpwstr/>
      </vt:variant>
      <vt:variant>
        <vt:i4>7536684</vt:i4>
      </vt:variant>
      <vt:variant>
        <vt:i4>87</vt:i4>
      </vt:variant>
      <vt:variant>
        <vt:i4>0</vt:i4>
      </vt:variant>
      <vt:variant>
        <vt:i4>5</vt:i4>
      </vt:variant>
      <vt:variant>
        <vt:lpwstr>http://www.sede.xunta.gal/</vt:lpwstr>
      </vt:variant>
      <vt:variant>
        <vt:lpwstr/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http://www.cesga.gal/</vt:lpwstr>
      </vt:variant>
      <vt:variant>
        <vt:lpwstr/>
      </vt:variant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s://sede.xunta.gal/cve?idcve=AdFbEA8PwJo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garcia</cp:lastModifiedBy>
  <cp:revision>600</cp:revision>
  <cp:lastPrinted>2025-02-25T09:16:00Z</cp:lastPrinted>
  <dcterms:created xsi:type="dcterms:W3CDTF">2025-07-11T07:20:00Z</dcterms:created>
  <dcterms:modified xsi:type="dcterms:W3CDTF">2026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